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40B1" w14:textId="789955E6" w:rsidR="00E30F1A" w:rsidRPr="00627183" w:rsidRDefault="003F5BA1" w:rsidP="002956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814DF8" wp14:editId="434C16A7">
                <wp:simplePos x="0" y="0"/>
                <wp:positionH relativeFrom="column">
                  <wp:posOffset>2619375</wp:posOffset>
                </wp:positionH>
                <wp:positionV relativeFrom="paragraph">
                  <wp:posOffset>-123825</wp:posOffset>
                </wp:positionV>
                <wp:extent cx="1562100" cy="552450"/>
                <wp:effectExtent l="19050" t="1905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8C63" w14:textId="720ADA31" w:rsidR="003F5BA1" w:rsidRPr="003F5BA1" w:rsidRDefault="003F5BA1" w:rsidP="003F5BA1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F5BA1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追加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14D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6.25pt;margin-top:-9.75pt;width:123pt;height:4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" strokeweight="3pt">
                <v:textbox>
                  <w:txbxContent>
                    <w:p w14:paraId="40528C63" w14:textId="720ADA31" w:rsidR="003F5BA1" w:rsidRPr="003F5BA1" w:rsidRDefault="003F5BA1" w:rsidP="003F5BA1">
                      <w:pPr>
                        <w:jc w:val="center"/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</w:pPr>
                      <w:r w:rsidRPr="003F5BA1">
                        <w:rPr>
                          <w:rFonts w:hint="eastAsia"/>
                          <w:b/>
                          <w:bCs/>
                          <w:sz w:val="48"/>
                          <w:szCs w:val="48"/>
                        </w:rPr>
                        <w:t>追加書類</w:t>
                      </w:r>
                    </w:p>
                  </w:txbxContent>
                </v:textbox>
              </v:shape>
            </w:pict>
          </mc:Fallback>
        </mc:AlternateContent>
      </w:r>
      <w:r w:rsidR="001106D7" w:rsidRPr="006271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04AB7" wp14:editId="15C5A33D">
                <wp:simplePos x="0" y="0"/>
                <wp:positionH relativeFrom="column">
                  <wp:posOffset>4823460</wp:posOffset>
                </wp:positionH>
                <wp:positionV relativeFrom="paragraph">
                  <wp:posOffset>12065</wp:posOffset>
                </wp:positionV>
                <wp:extent cx="1531917" cy="609600"/>
                <wp:effectExtent l="0" t="0" r="1143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0ED0" w14:textId="77777777" w:rsidR="00434CC9" w:rsidRDefault="00434CC9" w:rsidP="00295616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受験番号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記入不要）</w:t>
                            </w:r>
                          </w:p>
                          <w:p w14:paraId="59C40825" w14:textId="77777777" w:rsidR="00434CC9" w:rsidRPr="00E12081" w:rsidRDefault="00434CC9" w:rsidP="00295616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12081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04AB7" id="正方形/長方形 10" o:spid="_x0000_s1027" style="position:absolute;margin-left:379.8pt;margin-top:.95pt;width:120.6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" filled="f" strokecolor="black [3213]" strokeweight=".5pt">
                <v:textbox>
                  <w:txbxContent>
                    <w:p w14:paraId="088B0ED0" w14:textId="77777777" w:rsidR="00434CC9" w:rsidRDefault="00434CC9" w:rsidP="00295616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受験番号（記入不要）</w:t>
                      </w:r>
                    </w:p>
                    <w:p w14:paraId="59C40825" w14:textId="77777777" w:rsidR="00434CC9" w:rsidRPr="00E12081" w:rsidRDefault="00434CC9" w:rsidP="00295616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E12081">
                        <w:rPr>
                          <w:rFonts w:hint="eastAsia"/>
                          <w:b/>
                          <w:color w:val="000000" w:themeColor="text1"/>
                          <w:sz w:val="22"/>
                        </w:rPr>
                        <w:t>Ｎ</w:t>
                      </w:r>
                    </w:p>
                  </w:txbxContent>
                </v:textbox>
              </v:rect>
            </w:pict>
          </mc:Fallback>
        </mc:AlternateContent>
      </w:r>
    </w:p>
    <w:p w14:paraId="6DFEBD36" w14:textId="77777777" w:rsidR="00E30F1A" w:rsidRPr="00627183" w:rsidRDefault="00E30F1A" w:rsidP="00295616"/>
    <w:p w14:paraId="60ADA492" w14:textId="608B99F1" w:rsidR="00295616" w:rsidRPr="00627183" w:rsidRDefault="007F77E2" w:rsidP="00295616">
      <w:r w:rsidRPr="006271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757C4" wp14:editId="50879613">
                <wp:simplePos x="0" y="0"/>
                <wp:positionH relativeFrom="column">
                  <wp:posOffset>-813625</wp:posOffset>
                </wp:positionH>
                <wp:positionV relativeFrom="paragraph">
                  <wp:posOffset>-492760</wp:posOffset>
                </wp:positionV>
                <wp:extent cx="3918296" cy="29654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296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CDD8" w14:textId="77777777" w:rsidR="00434CC9" w:rsidRPr="00227796" w:rsidRDefault="00434CC9" w:rsidP="0029561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人間発達文化学類スポーツ健康科学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コー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757C4" id="正方形/長方形 11" o:spid="_x0000_s1028" style="position:absolute;margin-left:-64.05pt;margin-top:-38.8pt;width:308.5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" filled="f" stroked="f" strokeweight=".5pt">
                <v:textbox>
                  <w:txbxContent>
                    <w:p w14:paraId="5931CDD8" w14:textId="77777777" w:rsidR="00434CC9" w:rsidRPr="00227796" w:rsidRDefault="00434CC9" w:rsidP="0029561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人間発達文化学類スポーツ健康科学</w:t>
                      </w:r>
                      <w:r>
                        <w:rPr>
                          <w:color w:val="000000" w:themeColor="text1"/>
                          <w:sz w:val="18"/>
                        </w:rPr>
                        <w:t>コース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616"/>
        <w:tblW w:w="11057" w:type="dxa"/>
        <w:tblLook w:val="04A0" w:firstRow="1" w:lastRow="0" w:firstColumn="1" w:lastColumn="0" w:noHBand="0" w:noVBand="1"/>
      </w:tblPr>
      <w:tblGrid>
        <w:gridCol w:w="1887"/>
        <w:gridCol w:w="841"/>
        <w:gridCol w:w="2010"/>
        <w:gridCol w:w="456"/>
        <w:gridCol w:w="837"/>
        <w:gridCol w:w="983"/>
        <w:gridCol w:w="4043"/>
      </w:tblGrid>
      <w:tr w:rsidR="00CD3218" w:rsidRPr="00627183" w14:paraId="60610589" w14:textId="77777777" w:rsidTr="00CD3218">
        <w:trPr>
          <w:trHeight w:val="340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45935F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ふりがな</w:t>
            </w:r>
          </w:p>
        </w:tc>
        <w:tc>
          <w:tcPr>
            <w:tcW w:w="3307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14:paraId="2B33B15A" w14:textId="77777777" w:rsidR="00CD3218" w:rsidRPr="00627183" w:rsidRDefault="00CD3218" w:rsidP="00CD3218">
            <w:r w:rsidRPr="00627183">
              <w:rPr>
                <w:rFonts w:hint="eastAsia"/>
              </w:rPr>
              <w:t xml:space="preserve">　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279DB0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出身学校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FD95A86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学校名</w:t>
            </w:r>
          </w:p>
        </w:tc>
        <w:tc>
          <w:tcPr>
            <w:tcW w:w="40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72D4F8" w14:textId="77777777" w:rsidR="00CD3218" w:rsidRPr="00627183" w:rsidRDefault="00CD3218" w:rsidP="00CD3218"/>
        </w:tc>
      </w:tr>
      <w:tr w:rsidR="00CD3218" w:rsidRPr="00627183" w14:paraId="60408D29" w14:textId="77777777" w:rsidTr="00CD3218">
        <w:trPr>
          <w:trHeight w:val="360"/>
        </w:trPr>
        <w:tc>
          <w:tcPr>
            <w:tcW w:w="1887" w:type="dxa"/>
            <w:vMerge w:val="restart"/>
            <w:tcBorders>
              <w:left w:val="single" w:sz="12" w:space="0" w:color="auto"/>
            </w:tcBorders>
            <w:vAlign w:val="center"/>
          </w:tcPr>
          <w:p w14:paraId="051E31A3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氏　名</w:t>
            </w:r>
          </w:p>
        </w:tc>
        <w:tc>
          <w:tcPr>
            <w:tcW w:w="2851" w:type="dxa"/>
            <w:gridSpan w:val="2"/>
            <w:vMerge w:val="restart"/>
            <w:vAlign w:val="center"/>
          </w:tcPr>
          <w:p w14:paraId="7262FE06" w14:textId="77777777" w:rsidR="00CD3218" w:rsidRPr="00627183" w:rsidRDefault="00CD3218" w:rsidP="00CD3218">
            <w:r w:rsidRPr="00627183">
              <w:rPr>
                <w:rFonts w:hint="eastAsia"/>
              </w:rPr>
              <w:t xml:space="preserve">　</w:t>
            </w:r>
          </w:p>
        </w:tc>
        <w:tc>
          <w:tcPr>
            <w:tcW w:w="456" w:type="dxa"/>
            <w:vMerge w:val="restart"/>
            <w:tcBorders>
              <w:right w:val="double" w:sz="4" w:space="0" w:color="auto"/>
            </w:tcBorders>
            <w:vAlign w:val="center"/>
          </w:tcPr>
          <w:p w14:paraId="5AB814C7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男</w:t>
            </w:r>
          </w:p>
          <w:p w14:paraId="63020602" w14:textId="77777777" w:rsidR="00CD3218" w:rsidRPr="00627183" w:rsidRDefault="00CD3218" w:rsidP="00CD3218">
            <w:pPr>
              <w:spacing w:line="140" w:lineRule="exact"/>
              <w:jc w:val="center"/>
            </w:pPr>
            <w:r w:rsidRPr="00627183">
              <w:rPr>
                <w:rFonts w:hint="eastAsia"/>
              </w:rPr>
              <w:t>・</w:t>
            </w:r>
          </w:p>
          <w:p w14:paraId="5FAD7442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女</w:t>
            </w:r>
          </w:p>
        </w:tc>
        <w:tc>
          <w:tcPr>
            <w:tcW w:w="83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C51F9A5" w14:textId="77777777" w:rsidR="00CD3218" w:rsidRPr="00627183" w:rsidRDefault="00CD3218" w:rsidP="00CD3218"/>
        </w:tc>
        <w:tc>
          <w:tcPr>
            <w:tcW w:w="983" w:type="dxa"/>
            <w:vMerge/>
            <w:tcBorders>
              <w:left w:val="single" w:sz="4" w:space="0" w:color="auto"/>
            </w:tcBorders>
            <w:vAlign w:val="center"/>
          </w:tcPr>
          <w:p w14:paraId="0FE2F77A" w14:textId="77777777" w:rsidR="00CD3218" w:rsidRPr="00627183" w:rsidRDefault="00CD3218" w:rsidP="00CD3218">
            <w:pPr>
              <w:jc w:val="center"/>
            </w:pPr>
          </w:p>
        </w:tc>
        <w:tc>
          <w:tcPr>
            <w:tcW w:w="4043" w:type="dxa"/>
            <w:vMerge/>
            <w:tcBorders>
              <w:right w:val="single" w:sz="12" w:space="0" w:color="auto"/>
            </w:tcBorders>
            <w:vAlign w:val="center"/>
          </w:tcPr>
          <w:p w14:paraId="113CB035" w14:textId="77777777" w:rsidR="00CD3218" w:rsidRPr="00627183" w:rsidRDefault="00CD3218" w:rsidP="00CD3218"/>
        </w:tc>
      </w:tr>
      <w:tr w:rsidR="00CD3218" w:rsidRPr="00627183" w14:paraId="6072DC83" w14:textId="77777777" w:rsidTr="00CD3218">
        <w:trPr>
          <w:trHeight w:val="260"/>
        </w:trPr>
        <w:tc>
          <w:tcPr>
            <w:tcW w:w="1887" w:type="dxa"/>
            <w:vMerge/>
            <w:tcBorders>
              <w:left w:val="single" w:sz="12" w:space="0" w:color="auto"/>
            </w:tcBorders>
            <w:vAlign w:val="center"/>
          </w:tcPr>
          <w:p w14:paraId="277448AB" w14:textId="77777777" w:rsidR="00CD3218" w:rsidRPr="00627183" w:rsidRDefault="00CD3218" w:rsidP="00CD3218">
            <w:pPr>
              <w:jc w:val="center"/>
            </w:pPr>
          </w:p>
        </w:tc>
        <w:tc>
          <w:tcPr>
            <w:tcW w:w="2851" w:type="dxa"/>
            <w:gridSpan w:val="2"/>
            <w:vMerge/>
          </w:tcPr>
          <w:p w14:paraId="33149BBE" w14:textId="77777777" w:rsidR="00CD3218" w:rsidRPr="00627183" w:rsidRDefault="00CD3218" w:rsidP="00CD3218"/>
        </w:tc>
        <w:tc>
          <w:tcPr>
            <w:tcW w:w="456" w:type="dxa"/>
            <w:vMerge/>
            <w:tcBorders>
              <w:right w:val="double" w:sz="4" w:space="0" w:color="auto"/>
            </w:tcBorders>
          </w:tcPr>
          <w:p w14:paraId="38A796C6" w14:textId="77777777" w:rsidR="00CD3218" w:rsidRPr="00627183" w:rsidRDefault="00CD3218" w:rsidP="00CD3218"/>
        </w:tc>
        <w:tc>
          <w:tcPr>
            <w:tcW w:w="83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050001A" w14:textId="77777777" w:rsidR="00CD3218" w:rsidRPr="00627183" w:rsidRDefault="00CD3218" w:rsidP="00CD3218"/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14:paraId="68209493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設置</w:t>
            </w:r>
          </w:p>
        </w:tc>
        <w:tc>
          <w:tcPr>
            <w:tcW w:w="4043" w:type="dxa"/>
            <w:tcBorders>
              <w:right w:val="single" w:sz="12" w:space="0" w:color="auto"/>
            </w:tcBorders>
            <w:vAlign w:val="center"/>
          </w:tcPr>
          <w:p w14:paraId="44F0AEE8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国立・公立・私立</w:t>
            </w:r>
          </w:p>
        </w:tc>
      </w:tr>
      <w:tr w:rsidR="00CD3218" w:rsidRPr="00627183" w14:paraId="7E34B10E" w14:textId="77777777" w:rsidTr="00CD3218">
        <w:tc>
          <w:tcPr>
            <w:tcW w:w="188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1826C73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生年月日</w:t>
            </w:r>
          </w:p>
        </w:tc>
        <w:tc>
          <w:tcPr>
            <w:tcW w:w="3307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3874FF7" w14:textId="77777777" w:rsidR="00CD3218" w:rsidRPr="00627183" w:rsidRDefault="00CD3218" w:rsidP="00CD3218">
            <w:pPr>
              <w:ind w:firstLineChars="50" w:firstLine="120"/>
              <w:jc w:val="center"/>
            </w:pPr>
            <w:r w:rsidRPr="00627183">
              <w:rPr>
                <w:rFonts w:hint="eastAsia"/>
              </w:rPr>
              <w:t>平成　　 年　　 月　　 日生</w:t>
            </w:r>
          </w:p>
        </w:tc>
        <w:tc>
          <w:tcPr>
            <w:tcW w:w="837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913AEEB" w14:textId="77777777" w:rsidR="00CD3218" w:rsidRPr="00627183" w:rsidRDefault="00CD3218" w:rsidP="00CD3218"/>
        </w:tc>
        <w:tc>
          <w:tcPr>
            <w:tcW w:w="98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32A2E55" w14:textId="77777777" w:rsidR="00CD3218" w:rsidRPr="00627183" w:rsidRDefault="00CD3218" w:rsidP="00CD3218">
            <w:pPr>
              <w:spacing w:line="220" w:lineRule="exact"/>
              <w:jc w:val="center"/>
              <w:rPr>
                <w:sz w:val="18"/>
              </w:rPr>
            </w:pPr>
            <w:r w:rsidRPr="00627183">
              <w:rPr>
                <w:rFonts w:hint="eastAsia"/>
                <w:sz w:val="18"/>
              </w:rPr>
              <w:t>卒　業</w:t>
            </w:r>
          </w:p>
          <w:p w14:paraId="34405F3A" w14:textId="77777777" w:rsidR="00CD3218" w:rsidRPr="00627183" w:rsidRDefault="00CD3218" w:rsidP="00CD3218">
            <w:pPr>
              <w:spacing w:line="220" w:lineRule="exact"/>
              <w:jc w:val="center"/>
              <w:rPr>
                <w:sz w:val="18"/>
              </w:rPr>
            </w:pPr>
            <w:r w:rsidRPr="00627183">
              <w:rPr>
                <w:rFonts w:hint="eastAsia"/>
                <w:sz w:val="18"/>
              </w:rPr>
              <w:t>（見込）</w:t>
            </w:r>
          </w:p>
          <w:p w14:paraId="249200B9" w14:textId="77777777" w:rsidR="00CD3218" w:rsidRPr="00627183" w:rsidRDefault="00CD3218" w:rsidP="00CD3218">
            <w:pPr>
              <w:spacing w:line="220" w:lineRule="exact"/>
              <w:jc w:val="center"/>
            </w:pPr>
            <w:r w:rsidRPr="00627183">
              <w:rPr>
                <w:rFonts w:hint="eastAsia"/>
                <w:sz w:val="18"/>
              </w:rPr>
              <w:t>年　月</w:t>
            </w:r>
          </w:p>
        </w:tc>
        <w:tc>
          <w:tcPr>
            <w:tcW w:w="40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28C15" w14:textId="77777777" w:rsidR="00CD3218" w:rsidRPr="00627183" w:rsidRDefault="00CD3218" w:rsidP="00CD3218">
            <w:pPr>
              <w:ind w:rightChars="-79" w:right="-190"/>
              <w:jc w:val="center"/>
            </w:pPr>
            <w:r w:rsidRPr="00627183">
              <w:rPr>
                <w:rFonts w:hint="eastAsia"/>
              </w:rPr>
              <w:t xml:space="preserve">　　 年　　 月卒業（見込）</w:t>
            </w:r>
          </w:p>
        </w:tc>
      </w:tr>
      <w:tr w:rsidR="00CD3218" w:rsidRPr="00627183" w14:paraId="51D9F22D" w14:textId="77777777" w:rsidTr="00F657E0">
        <w:trPr>
          <w:trHeight w:val="529"/>
        </w:trPr>
        <w:tc>
          <w:tcPr>
            <w:tcW w:w="272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96577" w14:textId="77777777" w:rsidR="00CD3218" w:rsidRPr="00627183" w:rsidRDefault="00CD3218" w:rsidP="00CD3218">
            <w:pPr>
              <w:jc w:val="center"/>
            </w:pPr>
            <w:r w:rsidRPr="00627183">
              <w:rPr>
                <w:rFonts w:hint="eastAsia"/>
              </w:rPr>
              <w:t>特技とする運動種目</w:t>
            </w:r>
          </w:p>
        </w:tc>
        <w:tc>
          <w:tcPr>
            <w:tcW w:w="8329" w:type="dxa"/>
            <w:gridSpan w:val="5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657FA" w14:textId="77777777" w:rsidR="00CD3218" w:rsidRPr="00627183" w:rsidRDefault="00CD3218" w:rsidP="00CD3218"/>
        </w:tc>
      </w:tr>
    </w:tbl>
    <w:p w14:paraId="77E82CA7" w14:textId="5D2FB9D6" w:rsidR="00724A45" w:rsidRDefault="00295616" w:rsidP="00295616">
      <w:pPr>
        <w:jc w:val="center"/>
        <w:rPr>
          <w:b/>
          <w:sz w:val="36"/>
        </w:rPr>
      </w:pPr>
      <w:r w:rsidRPr="00627183">
        <w:rPr>
          <w:rFonts w:hint="eastAsia"/>
          <w:b/>
          <w:sz w:val="36"/>
        </w:rPr>
        <w:t>実技実績調査書</w:t>
      </w:r>
      <w:r w:rsidR="003F5BA1">
        <w:rPr>
          <w:rFonts w:hint="eastAsia"/>
          <w:b/>
          <w:sz w:val="36"/>
        </w:rPr>
        <w:t>（追加分）</w:t>
      </w:r>
      <w:r w:rsidRPr="00627183">
        <w:rPr>
          <w:rFonts w:hint="eastAsia"/>
          <w:b/>
          <w:sz w:val="36"/>
        </w:rPr>
        <w:t>（総合型</w:t>
      </w:r>
      <w:r w:rsidR="003F5BA1">
        <w:rPr>
          <w:rFonts w:hint="eastAsia"/>
          <w:b/>
          <w:sz w:val="36"/>
        </w:rPr>
        <w:t xml:space="preserve">選抜）　</w:t>
      </w:r>
    </w:p>
    <w:p w14:paraId="169DCAB9" w14:textId="7E0055B3" w:rsidR="00E30F1A" w:rsidRPr="00F657E0" w:rsidRDefault="00E30F1A" w:rsidP="00F657E0">
      <w:pPr>
        <w:rPr>
          <w:b/>
          <w:sz w:val="16"/>
          <w:szCs w:val="16"/>
        </w:rPr>
      </w:pPr>
    </w:p>
    <w:tbl>
      <w:tblPr>
        <w:tblpPr w:leftFromText="142" w:rightFromText="142" w:vertAnchor="text" w:horzAnchor="margin" w:tblpXSpec="center" w:tblpY="-64"/>
        <w:tblW w:w="110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2"/>
        <w:gridCol w:w="1300"/>
        <w:gridCol w:w="3915"/>
        <w:gridCol w:w="825"/>
        <w:gridCol w:w="2294"/>
        <w:gridCol w:w="766"/>
        <w:gridCol w:w="1360"/>
      </w:tblGrid>
      <w:tr w:rsidR="00C71C38" w:rsidRPr="00C71C38" w14:paraId="19087178" w14:textId="77777777" w:rsidTr="00F657E0">
        <w:trPr>
          <w:trHeight w:val="416"/>
        </w:trPr>
        <w:tc>
          <w:tcPr>
            <w:tcW w:w="110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74895" w14:textId="2269CEBF" w:rsidR="00EF49FE" w:rsidRPr="00C71C38" w:rsidRDefault="00EF49FE" w:rsidP="00F657E0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</w:rPr>
              <w:t>特技とする運動種目の成績・記録</w:t>
            </w:r>
          </w:p>
        </w:tc>
      </w:tr>
      <w:tr w:rsidR="00C71C38" w:rsidRPr="00C71C38" w14:paraId="7590D254" w14:textId="77777777" w:rsidTr="00724A45">
        <w:trPr>
          <w:trHeight w:val="416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14B1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資料</w:t>
            </w:r>
            <w:r w:rsidRPr="00C71C38">
              <w:rPr>
                <w:sz w:val="18"/>
                <w:szCs w:val="18"/>
              </w:rPr>
              <w:t>No.１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C470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名</w:t>
            </w:r>
          </w:p>
        </w:tc>
        <w:tc>
          <w:tcPr>
            <w:tcW w:w="39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DB303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4805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主催者</w:t>
            </w:r>
          </w:p>
        </w:tc>
        <w:tc>
          <w:tcPr>
            <w:tcW w:w="22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C97B2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D378" w14:textId="77777777" w:rsidR="00724A45" w:rsidRPr="00C71C38" w:rsidRDefault="00434CC9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開催</w:t>
            </w:r>
          </w:p>
          <w:p w14:paraId="3CF46420" w14:textId="174F6A40" w:rsidR="00434CC9" w:rsidRPr="00C71C38" w:rsidRDefault="00434CC9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B1FF03" w14:textId="77777777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650B0D23" w14:textId="77777777" w:rsidTr="00F657E0">
        <w:trPr>
          <w:trHeight w:val="253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1E237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201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規模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0FB07" w14:textId="05753209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 xml:space="preserve">国際大会　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全国大会</w:t>
            </w:r>
            <w:r w:rsidRPr="00C71C38">
              <w:rPr>
                <w:sz w:val="18"/>
                <w:szCs w:val="18"/>
              </w:rPr>
              <w:t xml:space="preserve"> 　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ブロック（地方）大会 　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</w:t>
            </w:r>
            <w:r w:rsidR="00FA37F8" w:rsidRPr="00C71C38">
              <w:rPr>
                <w:rFonts w:hint="eastAsia"/>
                <w:sz w:val="18"/>
                <w:szCs w:val="18"/>
              </w:rPr>
              <w:t>代替大会など</w:t>
            </w:r>
          </w:p>
        </w:tc>
      </w:tr>
      <w:tr w:rsidR="00C71C38" w:rsidRPr="00C71C38" w14:paraId="482186FD" w14:textId="77777777" w:rsidTr="00F657E0">
        <w:trPr>
          <w:trHeight w:val="600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3F07F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30D8" w14:textId="15212D16" w:rsidR="00434CC9" w:rsidRPr="00C71C38" w:rsidRDefault="00434CC9" w:rsidP="00F657E0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成績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14C049" w14:textId="280E6D93" w:rsidR="00434CC9" w:rsidRPr="00C71C38" w:rsidRDefault="00434CC9" w:rsidP="00F657E0">
            <w:pPr>
              <w:rPr>
                <w:sz w:val="18"/>
                <w:szCs w:val="18"/>
              </w:rPr>
            </w:pPr>
          </w:p>
        </w:tc>
      </w:tr>
      <w:tr w:rsidR="00C71C38" w:rsidRPr="00C71C38" w14:paraId="719B6C33" w14:textId="77777777" w:rsidTr="00F657E0">
        <w:trPr>
          <w:trHeight w:val="121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4462EA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7E07" w14:textId="3588EA38" w:rsidR="00434CC9" w:rsidRPr="00C71C38" w:rsidRDefault="00434CC9" w:rsidP="00F657E0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出場状況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56B646" w14:textId="110E8479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（　　）スターティングメンバーとして出場</w:t>
            </w:r>
            <w:r w:rsidRPr="00C71C38">
              <w:rPr>
                <w:sz w:val="18"/>
                <w:szCs w:val="18"/>
              </w:rPr>
              <w:t xml:space="preserve">  　 （　　）交代選手として出場</w:t>
            </w:r>
            <w:r w:rsidR="004016DD" w:rsidRPr="00C71C38">
              <w:rPr>
                <w:rFonts w:hint="eastAsia"/>
                <w:sz w:val="18"/>
                <w:szCs w:val="18"/>
              </w:rPr>
              <w:t xml:space="preserve">　　</w:t>
            </w:r>
            <w:r w:rsidR="004016DD" w:rsidRPr="00C71C38">
              <w:rPr>
                <w:sz w:val="18"/>
                <w:szCs w:val="18"/>
              </w:rPr>
              <w:t xml:space="preserve"> （　　）</w:t>
            </w:r>
            <w:r w:rsidR="004016DD" w:rsidRPr="00C71C38">
              <w:rPr>
                <w:rFonts w:hint="eastAsia"/>
                <w:sz w:val="18"/>
                <w:szCs w:val="18"/>
              </w:rPr>
              <w:t>大会中止のため不出場</w:t>
            </w:r>
          </w:p>
        </w:tc>
      </w:tr>
      <w:tr w:rsidR="00C71C38" w:rsidRPr="00C71C38" w14:paraId="59978C3B" w14:textId="77777777" w:rsidTr="00CD3218">
        <w:trPr>
          <w:trHeight w:val="185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D962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資料</w:t>
            </w:r>
            <w:r w:rsidRPr="00C71C38">
              <w:rPr>
                <w:sz w:val="18"/>
                <w:szCs w:val="18"/>
              </w:rPr>
              <w:t>No.2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845C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名</w:t>
            </w:r>
          </w:p>
        </w:tc>
        <w:tc>
          <w:tcPr>
            <w:tcW w:w="39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655C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4D24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主催者</w:t>
            </w:r>
          </w:p>
        </w:tc>
        <w:tc>
          <w:tcPr>
            <w:tcW w:w="22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4C4D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763D" w14:textId="77777777" w:rsidR="00724A45" w:rsidRPr="00C71C38" w:rsidRDefault="00434CC9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開催</w:t>
            </w:r>
          </w:p>
          <w:p w14:paraId="5940E0F1" w14:textId="7C157BB3" w:rsidR="00434CC9" w:rsidRPr="00C71C38" w:rsidRDefault="00434CC9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25585" w14:textId="77777777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44AFC3EC" w14:textId="77777777" w:rsidTr="00F657E0">
        <w:trPr>
          <w:trHeight w:val="163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BA720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3B7C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規模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1DB1D" w14:textId="69C07A75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 xml:space="preserve">国際大会　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全国大会</w:t>
            </w:r>
            <w:r w:rsidRPr="00C71C38">
              <w:rPr>
                <w:sz w:val="18"/>
                <w:szCs w:val="18"/>
              </w:rPr>
              <w:t xml:space="preserve"> 　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ブロック（地方）大会 　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</w:t>
            </w:r>
            <w:r w:rsidR="00FA37F8" w:rsidRPr="00C71C38">
              <w:rPr>
                <w:rFonts w:hint="eastAsia"/>
                <w:sz w:val="18"/>
                <w:szCs w:val="18"/>
              </w:rPr>
              <w:t>代替大会など</w:t>
            </w:r>
          </w:p>
        </w:tc>
      </w:tr>
      <w:tr w:rsidR="00C71C38" w:rsidRPr="00C71C38" w14:paraId="27FB689F" w14:textId="77777777" w:rsidTr="00F657E0">
        <w:trPr>
          <w:trHeight w:val="600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C0D27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5188" w14:textId="5D9D7D3D" w:rsidR="00434CC9" w:rsidRPr="00C71C38" w:rsidRDefault="00434CC9" w:rsidP="00F657E0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成績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F1A95E" w14:textId="77777777" w:rsidR="00434CC9" w:rsidRPr="00C71C38" w:rsidRDefault="00434CC9" w:rsidP="00F657E0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0275C6E0" w14:textId="77777777" w:rsidTr="00F657E0">
        <w:trPr>
          <w:trHeight w:val="162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E95DB2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6FDE" w14:textId="09981943" w:rsidR="00434CC9" w:rsidRPr="00C71C38" w:rsidRDefault="00434CC9" w:rsidP="00F657E0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出場状況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1CA1BE" w14:textId="6734EAA2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（　　）スターティングメンバーとして出場</w:t>
            </w:r>
            <w:r w:rsidRPr="00C71C38">
              <w:rPr>
                <w:sz w:val="18"/>
                <w:szCs w:val="18"/>
              </w:rPr>
              <w:t xml:space="preserve">  　 （　　）交代選手として出場</w:t>
            </w:r>
            <w:r w:rsidR="004016DD" w:rsidRPr="00C71C38">
              <w:rPr>
                <w:rFonts w:hint="eastAsia"/>
                <w:sz w:val="18"/>
                <w:szCs w:val="18"/>
              </w:rPr>
              <w:t xml:space="preserve">　　</w:t>
            </w:r>
            <w:r w:rsidR="004016DD" w:rsidRPr="00C71C38">
              <w:rPr>
                <w:sz w:val="18"/>
                <w:szCs w:val="18"/>
              </w:rPr>
              <w:t xml:space="preserve"> （　　）</w:t>
            </w:r>
            <w:r w:rsidR="004016DD" w:rsidRPr="00C71C38">
              <w:rPr>
                <w:rFonts w:hint="eastAsia"/>
                <w:sz w:val="18"/>
                <w:szCs w:val="18"/>
              </w:rPr>
              <w:t>大会中止のため不出場</w:t>
            </w:r>
          </w:p>
        </w:tc>
      </w:tr>
      <w:tr w:rsidR="00C71C38" w:rsidRPr="00C71C38" w14:paraId="56115252" w14:textId="77777777" w:rsidTr="00CD3218">
        <w:trPr>
          <w:trHeight w:val="223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3279" w14:textId="77777777" w:rsidR="00724A45" w:rsidRPr="00C71C38" w:rsidRDefault="00724A45" w:rsidP="00724A45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資料</w:t>
            </w:r>
            <w:r w:rsidRPr="00C71C38">
              <w:rPr>
                <w:sz w:val="18"/>
                <w:szCs w:val="18"/>
              </w:rPr>
              <w:t>No.3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4783" w14:textId="77777777" w:rsidR="00724A45" w:rsidRPr="00C71C38" w:rsidRDefault="00724A45" w:rsidP="00724A45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名</w:t>
            </w:r>
          </w:p>
        </w:tc>
        <w:tc>
          <w:tcPr>
            <w:tcW w:w="39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7197" w14:textId="77777777" w:rsidR="00724A45" w:rsidRPr="00C71C38" w:rsidRDefault="00724A45" w:rsidP="00724A45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7138" w14:textId="77777777" w:rsidR="00724A45" w:rsidRPr="00C71C38" w:rsidRDefault="00724A45" w:rsidP="00724A45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主催者</w:t>
            </w:r>
          </w:p>
        </w:tc>
        <w:tc>
          <w:tcPr>
            <w:tcW w:w="22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E3022" w14:textId="77777777" w:rsidR="00724A45" w:rsidRPr="00C71C38" w:rsidRDefault="00724A45" w:rsidP="00724A45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379" w14:textId="77777777" w:rsidR="00724A45" w:rsidRPr="00C71C38" w:rsidRDefault="00724A45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開催</w:t>
            </w:r>
          </w:p>
          <w:p w14:paraId="6D196A6E" w14:textId="29AEAC2A" w:rsidR="00724A45" w:rsidRPr="00C71C38" w:rsidRDefault="00724A45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4F540" w14:textId="77777777" w:rsidR="00724A45" w:rsidRPr="00C71C38" w:rsidRDefault="00724A45" w:rsidP="00724A45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23E5FC75" w14:textId="77777777" w:rsidTr="00F657E0">
        <w:trPr>
          <w:trHeight w:val="186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8FE4DC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D14C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規模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A9105F" w14:textId="24A70EAE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 xml:space="preserve">国際大会　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全国大会</w:t>
            </w:r>
            <w:r w:rsidRPr="00C71C38">
              <w:rPr>
                <w:sz w:val="18"/>
                <w:szCs w:val="18"/>
              </w:rPr>
              <w:t xml:space="preserve"> 　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ブロック（地方）大会 　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</w:t>
            </w:r>
            <w:r w:rsidR="00FA37F8" w:rsidRPr="00C71C38">
              <w:rPr>
                <w:rFonts w:hint="eastAsia"/>
                <w:sz w:val="18"/>
                <w:szCs w:val="18"/>
              </w:rPr>
              <w:t>代替大会など</w:t>
            </w:r>
          </w:p>
        </w:tc>
      </w:tr>
      <w:tr w:rsidR="00C71C38" w:rsidRPr="00C71C38" w14:paraId="7A4BC21A" w14:textId="77777777" w:rsidTr="00F657E0">
        <w:trPr>
          <w:trHeight w:val="600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2D637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148" w14:textId="58EDC53B" w:rsidR="00434CC9" w:rsidRPr="00C71C38" w:rsidRDefault="00434CC9" w:rsidP="00F657E0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成績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BF772E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6D810C88" w14:textId="77777777" w:rsidTr="00F657E0">
        <w:trPr>
          <w:trHeight w:val="316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624798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7EA4" w14:textId="19E2B122" w:rsidR="00434CC9" w:rsidRPr="00C71C38" w:rsidRDefault="00434CC9" w:rsidP="00F657E0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出場状況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442D0C" w14:textId="741A3B90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（　　）スターティングメンバーとして出場</w:t>
            </w:r>
            <w:r w:rsidRPr="00C71C38">
              <w:rPr>
                <w:sz w:val="18"/>
                <w:szCs w:val="18"/>
              </w:rPr>
              <w:t xml:space="preserve">  　 （　　）交代選手として出場</w:t>
            </w:r>
            <w:r w:rsidR="004016DD" w:rsidRPr="00C71C38">
              <w:rPr>
                <w:rFonts w:hint="eastAsia"/>
                <w:sz w:val="18"/>
                <w:szCs w:val="18"/>
              </w:rPr>
              <w:t xml:space="preserve">　　</w:t>
            </w:r>
            <w:r w:rsidR="004016DD" w:rsidRPr="00C71C38">
              <w:rPr>
                <w:sz w:val="18"/>
                <w:szCs w:val="18"/>
              </w:rPr>
              <w:t xml:space="preserve"> （　　）</w:t>
            </w:r>
            <w:r w:rsidR="004016DD" w:rsidRPr="00C71C38">
              <w:rPr>
                <w:rFonts w:hint="eastAsia"/>
                <w:sz w:val="18"/>
                <w:szCs w:val="18"/>
              </w:rPr>
              <w:t>大会中止のため不出場</w:t>
            </w:r>
          </w:p>
        </w:tc>
      </w:tr>
      <w:tr w:rsidR="00C71C38" w:rsidRPr="00C71C38" w14:paraId="79D113A9" w14:textId="77777777" w:rsidTr="00CD3218">
        <w:trPr>
          <w:trHeight w:val="25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C22F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資料</w:t>
            </w:r>
            <w:r w:rsidRPr="00C71C38">
              <w:rPr>
                <w:sz w:val="18"/>
                <w:szCs w:val="18"/>
              </w:rPr>
              <w:t>No.4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3375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名</w:t>
            </w:r>
          </w:p>
        </w:tc>
        <w:tc>
          <w:tcPr>
            <w:tcW w:w="39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AD3B0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EC04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主催者</w:t>
            </w:r>
          </w:p>
        </w:tc>
        <w:tc>
          <w:tcPr>
            <w:tcW w:w="22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3091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FFB7" w14:textId="77777777" w:rsidR="00434CC9" w:rsidRPr="00C71C38" w:rsidRDefault="00434CC9" w:rsidP="00F657E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開催</w:t>
            </w:r>
            <w:r w:rsidRPr="00C71C38">
              <w:rPr>
                <w:sz w:val="18"/>
                <w:szCs w:val="18"/>
              </w:rPr>
              <w:br/>
            </w:r>
            <w:r w:rsidRPr="00C71C38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C15E8" w14:textId="77777777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781331C4" w14:textId="77777777" w:rsidTr="00F657E0">
        <w:trPr>
          <w:trHeight w:val="217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C24F1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16C7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大会規模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40B958" w14:textId="4A0CA77F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 xml:space="preserve">国際大会　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</w:t>
            </w:r>
            <w:r w:rsidRPr="00C71C38">
              <w:rPr>
                <w:rFonts w:hint="eastAsia"/>
                <w:sz w:val="18"/>
                <w:szCs w:val="18"/>
              </w:rPr>
              <w:t>全国大会</w:t>
            </w:r>
            <w:r w:rsidRPr="00C71C38">
              <w:rPr>
                <w:sz w:val="18"/>
                <w:szCs w:val="18"/>
              </w:rPr>
              <w:t xml:space="preserve"> 　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ブロック（地方）大会 　</w:t>
            </w:r>
            <w:r w:rsidRPr="00C71C38">
              <w:rPr>
                <w:rFonts w:hint="eastAsia"/>
                <w:sz w:val="18"/>
                <w:szCs w:val="18"/>
              </w:rPr>
              <w:t>□</w:t>
            </w:r>
            <w:r w:rsidRPr="00C71C38">
              <w:rPr>
                <w:sz w:val="18"/>
                <w:szCs w:val="18"/>
              </w:rPr>
              <w:t xml:space="preserve"> </w:t>
            </w:r>
            <w:r w:rsidR="00FA37F8" w:rsidRPr="00C71C38">
              <w:rPr>
                <w:rFonts w:hint="eastAsia"/>
                <w:sz w:val="18"/>
                <w:szCs w:val="18"/>
              </w:rPr>
              <w:t>代替大会など</w:t>
            </w:r>
          </w:p>
        </w:tc>
      </w:tr>
      <w:tr w:rsidR="00C71C38" w:rsidRPr="00C71C38" w14:paraId="0E5D7C7E" w14:textId="77777777" w:rsidTr="00F657E0">
        <w:trPr>
          <w:trHeight w:val="600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93360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B76D" w14:textId="77E53CB0" w:rsidR="00434CC9" w:rsidRPr="00C71C38" w:rsidRDefault="00434CC9" w:rsidP="00F657E0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成績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5DAA5C" w14:textId="77777777" w:rsidR="00434CC9" w:rsidRPr="00C71C38" w:rsidRDefault="00434CC9" w:rsidP="00434CC9">
            <w:pPr>
              <w:jc w:val="center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71C38" w:rsidRPr="00C71C38" w14:paraId="0A430C11" w14:textId="77777777" w:rsidTr="00F657E0">
        <w:trPr>
          <w:trHeight w:val="233"/>
        </w:trPr>
        <w:tc>
          <w:tcPr>
            <w:tcW w:w="5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DA4FF" w14:textId="77777777" w:rsidR="00434CC9" w:rsidRPr="00C71C38" w:rsidRDefault="00434CC9" w:rsidP="00434CC9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F74" w14:textId="602226C0" w:rsidR="00434CC9" w:rsidRPr="00C71C38" w:rsidRDefault="00434CC9" w:rsidP="00F657E0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出場状況</w:t>
            </w:r>
          </w:p>
        </w:tc>
        <w:tc>
          <w:tcPr>
            <w:tcW w:w="916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516A9" w14:textId="2D6C070A" w:rsidR="00434CC9" w:rsidRPr="00C71C38" w:rsidRDefault="00434CC9" w:rsidP="00434CC9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（　　）スターティングメンバーとして出場</w:t>
            </w:r>
            <w:r w:rsidRPr="00C71C38">
              <w:rPr>
                <w:sz w:val="18"/>
                <w:szCs w:val="18"/>
              </w:rPr>
              <w:t xml:space="preserve">  　 （　　）交代選手として出場</w:t>
            </w:r>
            <w:r w:rsidR="004016DD" w:rsidRPr="00C71C38">
              <w:rPr>
                <w:rFonts w:hint="eastAsia"/>
                <w:sz w:val="18"/>
                <w:szCs w:val="18"/>
              </w:rPr>
              <w:t xml:space="preserve">　　</w:t>
            </w:r>
            <w:r w:rsidR="004016DD" w:rsidRPr="00C71C38">
              <w:rPr>
                <w:sz w:val="18"/>
                <w:szCs w:val="18"/>
              </w:rPr>
              <w:t xml:space="preserve"> （　　）</w:t>
            </w:r>
            <w:r w:rsidR="004016DD" w:rsidRPr="00C71C38">
              <w:rPr>
                <w:rFonts w:hint="eastAsia"/>
                <w:sz w:val="18"/>
                <w:szCs w:val="18"/>
              </w:rPr>
              <w:t>大会中止のため不出場</w:t>
            </w:r>
          </w:p>
        </w:tc>
      </w:tr>
      <w:tr w:rsidR="00C71C38" w:rsidRPr="00C71C38" w14:paraId="3B64FDBE" w14:textId="77777777" w:rsidTr="00F657E0">
        <w:trPr>
          <w:trHeight w:val="1819"/>
        </w:trPr>
        <w:tc>
          <w:tcPr>
            <w:tcW w:w="110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DFDE1" w14:textId="77777777" w:rsidR="001106D7" w:rsidRPr="00C71C38" w:rsidRDefault="001106D7" w:rsidP="00F657E0">
            <w:pPr>
              <w:spacing w:line="260" w:lineRule="exact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>上記のとおり相違ありません</w:t>
            </w:r>
          </w:p>
          <w:p w14:paraId="78015D94" w14:textId="0432D709" w:rsidR="001106D7" w:rsidRPr="00C71C38" w:rsidRDefault="001106D7" w:rsidP="001106D7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　　　　　　　　　令和　　</w:t>
            </w:r>
            <w:r w:rsidR="003F5BA1">
              <w:rPr>
                <w:rFonts w:hint="eastAsia"/>
                <w:sz w:val="18"/>
                <w:szCs w:val="18"/>
              </w:rPr>
              <w:t xml:space="preserve">　</w:t>
            </w:r>
            <w:r w:rsidRPr="00C71C38">
              <w:rPr>
                <w:rFonts w:hint="eastAsia"/>
                <w:sz w:val="18"/>
                <w:szCs w:val="18"/>
              </w:rPr>
              <w:t xml:space="preserve">年　　</w:t>
            </w:r>
            <w:r w:rsidR="003F5BA1">
              <w:rPr>
                <w:rFonts w:hint="eastAsia"/>
                <w:sz w:val="18"/>
                <w:szCs w:val="18"/>
              </w:rPr>
              <w:t xml:space="preserve">　</w:t>
            </w:r>
            <w:r w:rsidRPr="00C71C38">
              <w:rPr>
                <w:rFonts w:hint="eastAsia"/>
                <w:sz w:val="18"/>
                <w:szCs w:val="18"/>
              </w:rPr>
              <w:t xml:space="preserve">月　　</w:t>
            </w:r>
            <w:r w:rsidR="003F5BA1">
              <w:rPr>
                <w:rFonts w:hint="eastAsia"/>
                <w:sz w:val="18"/>
                <w:szCs w:val="18"/>
              </w:rPr>
              <w:t xml:space="preserve">　</w:t>
            </w:r>
            <w:r w:rsidRPr="00C71C38">
              <w:rPr>
                <w:rFonts w:hint="eastAsia"/>
                <w:sz w:val="18"/>
                <w:szCs w:val="18"/>
              </w:rPr>
              <w:t>日</w:t>
            </w:r>
          </w:p>
          <w:p w14:paraId="676FE37C" w14:textId="77777777" w:rsidR="001106D7" w:rsidRPr="00C71C38" w:rsidRDefault="001106D7" w:rsidP="001106D7">
            <w:pPr>
              <w:spacing w:line="460" w:lineRule="exact"/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　　　</w:t>
            </w:r>
          </w:p>
          <w:p w14:paraId="638689E5" w14:textId="35044B55" w:rsidR="001106D7" w:rsidRPr="00C71C38" w:rsidRDefault="001106D7" w:rsidP="001106D7">
            <w:pPr>
              <w:rPr>
                <w:sz w:val="18"/>
                <w:szCs w:val="18"/>
              </w:rPr>
            </w:pPr>
            <w:r w:rsidRPr="00C71C38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A818C1">
              <w:rPr>
                <w:rFonts w:hint="eastAsia"/>
                <w:sz w:val="18"/>
                <w:szCs w:val="18"/>
              </w:rPr>
              <w:t>入学志願者</w:t>
            </w:r>
            <w:r w:rsidRPr="00C71C38">
              <w:rPr>
                <w:rFonts w:hint="eastAsia"/>
                <w:sz w:val="18"/>
                <w:szCs w:val="18"/>
              </w:rPr>
              <w:t>氏名</w:t>
            </w:r>
            <w:r w:rsidRPr="00C71C38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（自筆による署名）</w:t>
            </w:r>
          </w:p>
        </w:tc>
      </w:tr>
    </w:tbl>
    <w:p w14:paraId="1D4723D9" w14:textId="77777777" w:rsidR="00E30F1A" w:rsidRPr="00F657E0" w:rsidRDefault="00E30F1A" w:rsidP="00295616">
      <w:pPr>
        <w:spacing w:line="240" w:lineRule="exact"/>
        <w:rPr>
          <w:sz w:val="18"/>
          <w:szCs w:val="18"/>
        </w:rPr>
      </w:pPr>
    </w:p>
    <w:p w14:paraId="4D36F0F5" w14:textId="3B844E87" w:rsidR="00295616" w:rsidRPr="00F657E0" w:rsidRDefault="00295616" w:rsidP="00295616">
      <w:pPr>
        <w:spacing w:line="240" w:lineRule="exact"/>
        <w:rPr>
          <w:sz w:val="18"/>
          <w:szCs w:val="18"/>
        </w:rPr>
      </w:pPr>
      <w:r w:rsidRPr="00F657E0">
        <w:rPr>
          <w:rFonts w:hint="eastAsia"/>
          <w:sz w:val="18"/>
          <w:szCs w:val="18"/>
        </w:rPr>
        <w:t>（注）１．記入の際は，</w:t>
      </w:r>
      <w:r w:rsidR="003F5BA1" w:rsidRPr="003F5BA1">
        <w:rPr>
          <w:rFonts w:hint="eastAsia"/>
          <w:sz w:val="18"/>
          <w:szCs w:val="18"/>
        </w:rPr>
        <w:t xml:space="preserve">実技実績調査書（総合型選抜）　</w:t>
      </w:r>
      <w:r w:rsidRPr="00F657E0">
        <w:rPr>
          <w:rFonts w:hint="eastAsia"/>
          <w:sz w:val="18"/>
          <w:szCs w:val="18"/>
        </w:rPr>
        <w:t>裏面の「記入要領」を参照してください。</w:t>
      </w:r>
    </w:p>
    <w:p w14:paraId="4FC6B886" w14:textId="5199E1E4" w:rsidR="00295616" w:rsidRPr="00F657E0" w:rsidRDefault="00295616" w:rsidP="00295616">
      <w:pPr>
        <w:spacing w:line="240" w:lineRule="exact"/>
        <w:rPr>
          <w:sz w:val="18"/>
          <w:szCs w:val="18"/>
        </w:rPr>
      </w:pPr>
      <w:r w:rsidRPr="00F657E0">
        <w:rPr>
          <w:rFonts w:hint="eastAsia"/>
          <w:sz w:val="18"/>
          <w:szCs w:val="18"/>
        </w:rPr>
        <w:t xml:space="preserve">　　　２．記載した成績・記録については，その事実を証明できる資料を必ず添付してください。</w:t>
      </w:r>
    </w:p>
    <w:p w14:paraId="15A1DE80" w14:textId="77777777" w:rsidR="00295616" w:rsidRPr="00F657E0" w:rsidRDefault="00295616" w:rsidP="00295616">
      <w:pPr>
        <w:spacing w:line="240" w:lineRule="exact"/>
        <w:rPr>
          <w:sz w:val="18"/>
          <w:szCs w:val="18"/>
        </w:rPr>
      </w:pPr>
      <w:r w:rsidRPr="00F657E0">
        <w:rPr>
          <w:rFonts w:hint="eastAsia"/>
          <w:sz w:val="18"/>
          <w:szCs w:val="18"/>
        </w:rPr>
        <w:t xml:space="preserve">　　　　　（添付資料には必ず「資料</w:t>
      </w:r>
      <w:r w:rsidRPr="00F657E0">
        <w:rPr>
          <w:sz w:val="18"/>
          <w:szCs w:val="18"/>
        </w:rPr>
        <w:t>No.」を記入してください。）</w:t>
      </w:r>
    </w:p>
    <w:p w14:paraId="32EF3991" w14:textId="0AF92C93" w:rsidR="0064510D" w:rsidRPr="00DE63F6" w:rsidRDefault="0064510D" w:rsidP="003F5BA1">
      <w:pPr>
        <w:rPr>
          <w:rFonts w:asciiTheme="minorEastAsia" w:eastAsiaTheme="minorEastAsia" w:hAnsiTheme="minorEastAsia"/>
          <w:color w:val="FF0000"/>
          <w:sz w:val="21"/>
          <w:szCs w:val="21"/>
        </w:rPr>
      </w:pPr>
    </w:p>
    <w:sectPr w:rsidR="0064510D" w:rsidRPr="00DE63F6" w:rsidSect="00F657E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A631" w14:textId="77777777" w:rsidR="009B4968" w:rsidRDefault="009B4968" w:rsidP="00634C02">
      <w:r>
        <w:separator/>
      </w:r>
    </w:p>
  </w:endnote>
  <w:endnote w:type="continuationSeparator" w:id="0">
    <w:p w14:paraId="570E3FB7" w14:textId="77777777" w:rsidR="009B4968" w:rsidRDefault="009B4968" w:rsidP="0063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BD6B" w14:textId="77777777" w:rsidR="009B4968" w:rsidRDefault="009B4968" w:rsidP="00634C02">
      <w:r>
        <w:separator/>
      </w:r>
    </w:p>
  </w:footnote>
  <w:footnote w:type="continuationSeparator" w:id="0">
    <w:p w14:paraId="04A8C25C" w14:textId="77777777" w:rsidR="009B4968" w:rsidRDefault="009B4968" w:rsidP="0063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5796"/>
    <w:multiLevelType w:val="hybridMultilevel"/>
    <w:tmpl w:val="3F50438C"/>
    <w:lvl w:ilvl="0" w:tplc="05EA5F38">
      <w:start w:val="1"/>
      <w:numFmt w:val="decimalEnclosedCircle"/>
      <w:lvlText w:val="%1"/>
      <w:lvlJc w:val="left"/>
      <w:pPr>
        <w:ind w:left="58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BAC4633"/>
    <w:multiLevelType w:val="hybridMultilevel"/>
    <w:tmpl w:val="2F5650F8"/>
    <w:lvl w:ilvl="0" w:tplc="41FA7112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 w15:restartNumberingAfterBreak="0">
    <w:nsid w:val="232868B9"/>
    <w:multiLevelType w:val="hybridMultilevel"/>
    <w:tmpl w:val="E1200540"/>
    <w:lvl w:ilvl="0" w:tplc="207CAF04">
      <w:start w:val="1"/>
      <w:numFmt w:val="decimalFullWidth"/>
      <w:lvlText w:val="%1．"/>
      <w:lvlJc w:val="left"/>
      <w:pPr>
        <w:ind w:left="57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3" w15:restartNumberingAfterBreak="0">
    <w:nsid w:val="2FFC1259"/>
    <w:multiLevelType w:val="hybridMultilevel"/>
    <w:tmpl w:val="8BF6CB10"/>
    <w:lvl w:ilvl="0" w:tplc="D618172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344029C1"/>
    <w:multiLevelType w:val="hybridMultilevel"/>
    <w:tmpl w:val="EC922862"/>
    <w:lvl w:ilvl="0" w:tplc="6A38611C">
      <w:start w:val="1"/>
      <w:numFmt w:val="decimalEnclosedCircle"/>
      <w:lvlText w:val="%1"/>
      <w:lvlJc w:val="left"/>
      <w:pPr>
        <w:ind w:left="1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9" w:hanging="420"/>
      </w:pPr>
    </w:lvl>
    <w:lvl w:ilvl="3" w:tplc="0409000F" w:tentative="1">
      <w:start w:val="1"/>
      <w:numFmt w:val="decimal"/>
      <w:lvlText w:val="%4."/>
      <w:lvlJc w:val="left"/>
      <w:pPr>
        <w:ind w:left="2539" w:hanging="420"/>
      </w:pPr>
    </w:lvl>
    <w:lvl w:ilvl="4" w:tplc="04090017" w:tentative="1">
      <w:start w:val="1"/>
      <w:numFmt w:val="aiueoFullWidth"/>
      <w:lvlText w:val="(%5)"/>
      <w:lvlJc w:val="left"/>
      <w:pPr>
        <w:ind w:left="2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9" w:hanging="420"/>
      </w:pPr>
    </w:lvl>
    <w:lvl w:ilvl="6" w:tplc="0409000F" w:tentative="1">
      <w:start w:val="1"/>
      <w:numFmt w:val="decimal"/>
      <w:lvlText w:val="%7."/>
      <w:lvlJc w:val="left"/>
      <w:pPr>
        <w:ind w:left="3799" w:hanging="420"/>
      </w:pPr>
    </w:lvl>
    <w:lvl w:ilvl="7" w:tplc="04090017" w:tentative="1">
      <w:start w:val="1"/>
      <w:numFmt w:val="aiueoFullWidth"/>
      <w:lvlText w:val="(%8)"/>
      <w:lvlJc w:val="left"/>
      <w:pPr>
        <w:ind w:left="4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9" w:hanging="420"/>
      </w:pPr>
    </w:lvl>
  </w:abstractNum>
  <w:abstractNum w:abstractNumId="5" w15:restartNumberingAfterBreak="0">
    <w:nsid w:val="4E932D6C"/>
    <w:multiLevelType w:val="hybridMultilevel"/>
    <w:tmpl w:val="6334375C"/>
    <w:lvl w:ilvl="0" w:tplc="A66610F8">
      <w:start w:val="3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5350D12"/>
    <w:multiLevelType w:val="hybridMultilevel"/>
    <w:tmpl w:val="6334375C"/>
    <w:lvl w:ilvl="0" w:tplc="A66610F8">
      <w:start w:val="3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AAC4194"/>
    <w:multiLevelType w:val="hybridMultilevel"/>
    <w:tmpl w:val="805A8BF0"/>
    <w:lvl w:ilvl="0" w:tplc="B4526698">
      <w:start w:val="4"/>
      <w:numFmt w:val="decimalFullWidth"/>
      <w:lvlText w:val="%1．"/>
      <w:lvlJc w:val="left"/>
      <w:pPr>
        <w:ind w:left="708" w:hanging="480"/>
      </w:pPr>
      <w:rPr>
        <w:rFonts w:hint="default"/>
      </w:rPr>
    </w:lvl>
    <w:lvl w:ilvl="1" w:tplc="F3A47294">
      <w:start w:val="1"/>
      <w:numFmt w:val="decimalEnclosedCircle"/>
      <w:lvlText w:val="%2"/>
      <w:lvlJc w:val="left"/>
      <w:pPr>
        <w:ind w:left="10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8" w15:restartNumberingAfterBreak="0">
    <w:nsid w:val="70732974"/>
    <w:multiLevelType w:val="hybridMultilevel"/>
    <w:tmpl w:val="03CC18BE"/>
    <w:lvl w:ilvl="0" w:tplc="600E8D6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438917491">
    <w:abstractNumId w:val="4"/>
  </w:num>
  <w:num w:numId="2" w16cid:durableId="150827247">
    <w:abstractNumId w:val="1"/>
  </w:num>
  <w:num w:numId="3" w16cid:durableId="500042997">
    <w:abstractNumId w:val="2"/>
  </w:num>
  <w:num w:numId="4" w16cid:durableId="801852411">
    <w:abstractNumId w:val="5"/>
  </w:num>
  <w:num w:numId="5" w16cid:durableId="892698258">
    <w:abstractNumId w:val="8"/>
  </w:num>
  <w:num w:numId="6" w16cid:durableId="370885678">
    <w:abstractNumId w:val="7"/>
  </w:num>
  <w:num w:numId="7" w16cid:durableId="581915233">
    <w:abstractNumId w:val="6"/>
  </w:num>
  <w:num w:numId="8" w16cid:durableId="1615096108">
    <w:abstractNumId w:val="3"/>
  </w:num>
  <w:num w:numId="9" w16cid:durableId="183745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00"/>
    <w:rsid w:val="00042D7B"/>
    <w:rsid w:val="00046081"/>
    <w:rsid w:val="000507CB"/>
    <w:rsid w:val="000536D5"/>
    <w:rsid w:val="00071CEA"/>
    <w:rsid w:val="00092D6B"/>
    <w:rsid w:val="000E01D4"/>
    <w:rsid w:val="00107145"/>
    <w:rsid w:val="001106D7"/>
    <w:rsid w:val="0011145D"/>
    <w:rsid w:val="00124194"/>
    <w:rsid w:val="00133B3E"/>
    <w:rsid w:val="00135AEE"/>
    <w:rsid w:val="00137D56"/>
    <w:rsid w:val="00143D30"/>
    <w:rsid w:val="00143E79"/>
    <w:rsid w:val="001710FD"/>
    <w:rsid w:val="00183E88"/>
    <w:rsid w:val="0019221E"/>
    <w:rsid w:val="001C1284"/>
    <w:rsid w:val="00200B36"/>
    <w:rsid w:val="00206760"/>
    <w:rsid w:val="00227796"/>
    <w:rsid w:val="00255382"/>
    <w:rsid w:val="00283F0D"/>
    <w:rsid w:val="00295616"/>
    <w:rsid w:val="002B3D54"/>
    <w:rsid w:val="002D662A"/>
    <w:rsid w:val="002F198F"/>
    <w:rsid w:val="002F704F"/>
    <w:rsid w:val="00303B2D"/>
    <w:rsid w:val="003067F2"/>
    <w:rsid w:val="00317DB0"/>
    <w:rsid w:val="003574FB"/>
    <w:rsid w:val="00374124"/>
    <w:rsid w:val="0038002C"/>
    <w:rsid w:val="0038428D"/>
    <w:rsid w:val="0038611D"/>
    <w:rsid w:val="003F5BA1"/>
    <w:rsid w:val="004016DD"/>
    <w:rsid w:val="00434CC9"/>
    <w:rsid w:val="004559A8"/>
    <w:rsid w:val="00471D78"/>
    <w:rsid w:val="00477F51"/>
    <w:rsid w:val="004866D4"/>
    <w:rsid w:val="00495C40"/>
    <w:rsid w:val="004B30BC"/>
    <w:rsid w:val="004D41D5"/>
    <w:rsid w:val="00527CB9"/>
    <w:rsid w:val="00545EEB"/>
    <w:rsid w:val="0054775E"/>
    <w:rsid w:val="00550165"/>
    <w:rsid w:val="005515E4"/>
    <w:rsid w:val="005B4FE5"/>
    <w:rsid w:val="005C6613"/>
    <w:rsid w:val="005F019F"/>
    <w:rsid w:val="00627183"/>
    <w:rsid w:val="00634C02"/>
    <w:rsid w:val="0063796E"/>
    <w:rsid w:val="0064510D"/>
    <w:rsid w:val="006476D4"/>
    <w:rsid w:val="006844D8"/>
    <w:rsid w:val="00687B69"/>
    <w:rsid w:val="00694C87"/>
    <w:rsid w:val="006972C8"/>
    <w:rsid w:val="00724A45"/>
    <w:rsid w:val="00724D42"/>
    <w:rsid w:val="00732C8B"/>
    <w:rsid w:val="00735ADD"/>
    <w:rsid w:val="00742CE6"/>
    <w:rsid w:val="00762028"/>
    <w:rsid w:val="00781C46"/>
    <w:rsid w:val="007B326F"/>
    <w:rsid w:val="007D580A"/>
    <w:rsid w:val="007D7D41"/>
    <w:rsid w:val="007F77E2"/>
    <w:rsid w:val="00833726"/>
    <w:rsid w:val="00864DDE"/>
    <w:rsid w:val="00881636"/>
    <w:rsid w:val="008A61E8"/>
    <w:rsid w:val="0094792C"/>
    <w:rsid w:val="009720EC"/>
    <w:rsid w:val="00972EFB"/>
    <w:rsid w:val="00982EB8"/>
    <w:rsid w:val="009B4968"/>
    <w:rsid w:val="009B6565"/>
    <w:rsid w:val="009C5809"/>
    <w:rsid w:val="00A00519"/>
    <w:rsid w:val="00A07B2A"/>
    <w:rsid w:val="00A21516"/>
    <w:rsid w:val="00A77289"/>
    <w:rsid w:val="00A818C1"/>
    <w:rsid w:val="00AF0B6A"/>
    <w:rsid w:val="00AF6F7D"/>
    <w:rsid w:val="00B50D3A"/>
    <w:rsid w:val="00B77732"/>
    <w:rsid w:val="00B85A46"/>
    <w:rsid w:val="00B914A1"/>
    <w:rsid w:val="00BA3765"/>
    <w:rsid w:val="00C006BF"/>
    <w:rsid w:val="00C30017"/>
    <w:rsid w:val="00C71C38"/>
    <w:rsid w:val="00CA1F00"/>
    <w:rsid w:val="00CC4ACE"/>
    <w:rsid w:val="00CD3218"/>
    <w:rsid w:val="00CE544F"/>
    <w:rsid w:val="00CF70D2"/>
    <w:rsid w:val="00D23005"/>
    <w:rsid w:val="00D65F63"/>
    <w:rsid w:val="00DA7D8D"/>
    <w:rsid w:val="00DC1358"/>
    <w:rsid w:val="00DE63F6"/>
    <w:rsid w:val="00DF07B5"/>
    <w:rsid w:val="00E12081"/>
    <w:rsid w:val="00E30F1A"/>
    <w:rsid w:val="00E53AD2"/>
    <w:rsid w:val="00E81C57"/>
    <w:rsid w:val="00EA0A51"/>
    <w:rsid w:val="00EC0903"/>
    <w:rsid w:val="00EC1BE7"/>
    <w:rsid w:val="00ED0B3E"/>
    <w:rsid w:val="00EE3ED6"/>
    <w:rsid w:val="00EF49FE"/>
    <w:rsid w:val="00F15E33"/>
    <w:rsid w:val="00F34921"/>
    <w:rsid w:val="00F657E0"/>
    <w:rsid w:val="00F91056"/>
    <w:rsid w:val="00FA37F8"/>
    <w:rsid w:val="00FB566F"/>
    <w:rsid w:val="00FB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B7DDC"/>
  <w15:docId w15:val="{AD9878A3-14E9-4E52-8D59-E33F6A74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D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74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4C02"/>
  </w:style>
  <w:style w:type="paragraph" w:styleId="a8">
    <w:name w:val="footer"/>
    <w:basedOn w:val="a"/>
    <w:link w:val="a9"/>
    <w:uiPriority w:val="99"/>
    <w:unhideWhenUsed/>
    <w:rsid w:val="0063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4C02"/>
  </w:style>
  <w:style w:type="character" w:styleId="aa">
    <w:name w:val="annotation reference"/>
    <w:basedOn w:val="a0"/>
    <w:uiPriority w:val="99"/>
    <w:semiHidden/>
    <w:unhideWhenUsed/>
    <w:rsid w:val="00735A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5ADD"/>
  </w:style>
  <w:style w:type="character" w:customStyle="1" w:styleId="ac">
    <w:name w:val="コメント文字列 (文字)"/>
    <w:basedOn w:val="a0"/>
    <w:link w:val="ab"/>
    <w:uiPriority w:val="99"/>
    <w:semiHidden/>
    <w:rsid w:val="00735A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35A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5ADD"/>
    <w:rPr>
      <w:b/>
      <w:bCs/>
    </w:rPr>
  </w:style>
  <w:style w:type="paragraph" w:styleId="af">
    <w:name w:val="List Paragraph"/>
    <w:basedOn w:val="a"/>
    <w:uiPriority w:val="34"/>
    <w:qFormat/>
    <w:rsid w:val="00724D42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3F5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3F5BA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3F5BA1"/>
    <w:rPr>
      <w:color w:val="0000FF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54775E"/>
  </w:style>
  <w:style w:type="character" w:customStyle="1" w:styleId="af2">
    <w:name w:val="日付 (文字)"/>
    <w:basedOn w:val="a0"/>
    <w:link w:val="af1"/>
    <w:uiPriority w:val="99"/>
    <w:semiHidden/>
    <w:rsid w:val="0054775E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130B-994B-45AB-A6D3-BD4A00FF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166</cp:lastModifiedBy>
  <cp:revision>2</cp:revision>
  <cp:lastPrinted>2023-10-03T07:34:00Z</cp:lastPrinted>
  <dcterms:created xsi:type="dcterms:W3CDTF">2023-10-03T07:35:00Z</dcterms:created>
  <dcterms:modified xsi:type="dcterms:W3CDTF">2023-10-03T07:35:00Z</dcterms:modified>
</cp:coreProperties>
</file>